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E6DB" w14:textId="5A6C4E8D" w:rsidR="006B1913" w:rsidRPr="00106379" w:rsidRDefault="00106379" w:rsidP="006B1913">
      <w:pPr>
        <w:pStyle w:val="ListParagraph"/>
        <w:numPr>
          <w:ilvl w:val="0"/>
          <w:numId w:val="29"/>
        </w:numPr>
      </w:pPr>
      <w:r w:rsidRPr="00460B4B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2BBDFCA7" w14:textId="3C9F59C1" w:rsidR="00106379" w:rsidRDefault="00106379" w:rsidP="00106379">
      <w:pPr>
        <w:pStyle w:val="ListParagraph"/>
        <w:numPr>
          <w:ilvl w:val="1"/>
          <w:numId w:val="29"/>
        </w:numPr>
      </w:pPr>
      <w:r>
        <w:rPr>
          <w:noProof/>
        </w:rPr>
        <w:drawing>
          <wp:inline distT="0" distB="0" distL="0" distR="0" wp14:anchorId="0E8C15E1" wp14:editId="3747128C">
            <wp:extent cx="6635856" cy="993698"/>
            <wp:effectExtent l="0" t="0" r="0" b="0"/>
            <wp:docPr id="88797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730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4775" cy="10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45C1A2" w14:textId="6C2F597E" w:rsidR="00106379" w:rsidRDefault="007D39A7" w:rsidP="0010637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55DDD74" wp14:editId="5D538AE8">
            <wp:extent cx="7011538" cy="2287320"/>
            <wp:effectExtent l="0" t="0" r="0" b="0"/>
            <wp:docPr id="159720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005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4728" cy="22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57A2A">
        <w:br/>
      </w:r>
    </w:p>
    <w:p w14:paraId="7C85185B" w14:textId="19045DF6" w:rsidR="00657A2A" w:rsidRPr="008314AA" w:rsidRDefault="00657A2A" w:rsidP="00106379">
      <w:pPr>
        <w:pStyle w:val="ListParagraph"/>
        <w:numPr>
          <w:ilvl w:val="0"/>
          <w:numId w:val="29"/>
        </w:numPr>
      </w:pPr>
      <w:r w:rsidRPr="007B57DA">
        <w:rPr>
          <w:b/>
          <w:bCs/>
        </w:rPr>
        <w:t>NOTE</w:t>
      </w:r>
      <w:r>
        <w:t>: Jatin -&gt; Retry is performed only after msg marshalling is done successfully and exception occurs later on.</w:t>
      </w:r>
    </w:p>
    <w:sectPr w:rsidR="00657A2A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379"/>
    <w:rsid w:val="0010682A"/>
    <w:rsid w:val="00106F32"/>
    <w:rsid w:val="0010769F"/>
    <w:rsid w:val="00112CCC"/>
    <w:rsid w:val="00113423"/>
    <w:rsid w:val="001134DD"/>
    <w:rsid w:val="00113CB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502B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37556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0B4B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57A2A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913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9A7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235B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177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06723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664F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0E2B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2-20T00:56:00Z</dcterms:created>
  <dcterms:modified xsi:type="dcterms:W3CDTF">2024-12-24T03:53:00Z</dcterms:modified>
</cp:coreProperties>
</file>